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C965" w14:textId="77777777" w:rsidR="007940CD" w:rsidRDefault="007940CD" w:rsidP="00073C6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940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073C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C4025B" w14:textId="77777777" w:rsidR="007940CD" w:rsidRPr="007940CD" w:rsidRDefault="007940CD" w:rsidP="00D647E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29B2EA8" w14:textId="77777777" w:rsidR="00D647E5" w:rsidRPr="008E6242" w:rsidRDefault="007940CD" w:rsidP="00F55D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242">
        <w:rPr>
          <w:rFonts w:ascii="Times New Roman" w:hAnsi="Times New Roman" w:cs="Times New Roman"/>
          <w:b/>
          <w:sz w:val="24"/>
          <w:szCs w:val="24"/>
        </w:rPr>
        <w:t xml:space="preserve">Расписание  уроков </w:t>
      </w:r>
      <w:r w:rsidR="00515658" w:rsidRPr="008E6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6242">
        <w:rPr>
          <w:rFonts w:ascii="Times New Roman" w:hAnsi="Times New Roman" w:cs="Times New Roman"/>
          <w:b/>
          <w:sz w:val="24"/>
          <w:szCs w:val="24"/>
          <w:u w:val="single"/>
        </w:rPr>
        <w:t>1-4 классов</w:t>
      </w:r>
      <w:r w:rsidR="00F55D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E6242">
        <w:rPr>
          <w:rFonts w:ascii="Times New Roman" w:hAnsi="Times New Roman" w:cs="Times New Roman"/>
          <w:b/>
          <w:sz w:val="24"/>
          <w:szCs w:val="24"/>
        </w:rPr>
        <w:t>МАОУ Липовской СОШ</w:t>
      </w:r>
    </w:p>
    <w:p w14:paraId="2659B574" w14:textId="77777777" w:rsidR="00D647E5" w:rsidRDefault="0031797B" w:rsidP="00F55D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3 – 27 </w:t>
      </w:r>
      <w:r w:rsidR="00073C6E" w:rsidRPr="00F4325D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ября</w:t>
      </w:r>
      <w:r w:rsidR="00073C6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1926">
        <w:rPr>
          <w:rFonts w:ascii="Times New Roman" w:hAnsi="Times New Roman" w:cs="Times New Roman"/>
          <w:b/>
          <w:sz w:val="24"/>
          <w:szCs w:val="24"/>
        </w:rPr>
        <w:t>2</w:t>
      </w:r>
      <w:r w:rsidR="008F5066" w:rsidRPr="008E6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B65" w:rsidRPr="008E6242">
        <w:rPr>
          <w:rFonts w:ascii="Times New Roman" w:hAnsi="Times New Roman" w:cs="Times New Roman"/>
          <w:b/>
          <w:sz w:val="24"/>
          <w:szCs w:val="24"/>
        </w:rPr>
        <w:t>четверть   2020-2021</w:t>
      </w:r>
      <w:r w:rsidR="007940CD" w:rsidRPr="008E624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5A92F57C" w14:textId="68CF4759" w:rsidR="00F55D8A" w:rsidRPr="00C8590C" w:rsidRDefault="00C8590C" w:rsidP="00F55D8A">
      <w:pPr>
        <w:spacing w:line="240" w:lineRule="auto"/>
        <w:contextualSpacing/>
        <w:rPr>
          <w:rFonts w:ascii="Times New Roman" w:hAnsi="Times New Roman" w:cs="Times New Roman"/>
          <w:b/>
          <w:color w:val="8064A2" w:themeColor="accent4"/>
          <w:sz w:val="24"/>
          <w:szCs w:val="24"/>
        </w:rPr>
      </w:pPr>
      <w:r w:rsidRPr="00C8590C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Электронный урок</w:t>
      </w:r>
      <w:r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 xml:space="preserve">                    </w:t>
      </w:r>
      <w:r w:rsidRPr="00C8590C">
        <w:rPr>
          <w:rFonts w:ascii="Times New Roman" w:hAnsi="Times New Roman" w:cs="Times New Roman"/>
          <w:b/>
          <w:color w:val="00B0F0"/>
          <w:sz w:val="24"/>
          <w:szCs w:val="24"/>
        </w:rPr>
        <w:t>Дистанционный урок</w:t>
      </w:r>
    </w:p>
    <w:tbl>
      <w:tblPr>
        <w:tblW w:w="5776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66"/>
        <w:gridCol w:w="1957"/>
        <w:gridCol w:w="1957"/>
        <w:gridCol w:w="1957"/>
        <w:gridCol w:w="1957"/>
        <w:gridCol w:w="1952"/>
      </w:tblGrid>
      <w:tr w:rsidR="00515658" w:rsidRPr="007940CD" w14:paraId="236ECD15" w14:textId="77777777" w:rsidTr="00073C6E">
        <w:trPr>
          <w:trHeight w:val="461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87CA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День</w:t>
            </w:r>
          </w:p>
          <w:p w14:paraId="0AC61FE3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940CD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7940C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F039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B3B7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ACF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7D2E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4093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32B3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 xml:space="preserve">2-4 а </w:t>
            </w:r>
          </w:p>
          <w:p w14:paraId="30E6DB10" w14:textId="77777777" w:rsidR="007940CD" w:rsidRPr="007940CD" w:rsidRDefault="007940CD" w:rsidP="007940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классы</w:t>
            </w:r>
          </w:p>
        </w:tc>
      </w:tr>
      <w:tr w:rsidR="00073C6E" w:rsidRPr="007940CD" w14:paraId="4D2629D8" w14:textId="77777777" w:rsidTr="00C8590C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BE510E" w14:textId="77777777" w:rsidR="00073C6E" w:rsidRPr="007940CD" w:rsidRDefault="00073C6E" w:rsidP="007940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694A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B2C289A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81E8B49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6D26CB9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1A1E30E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A904EA7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</w:t>
            </w:r>
          </w:p>
        </w:tc>
      </w:tr>
      <w:tr w:rsidR="00073C6E" w:rsidRPr="007940CD" w14:paraId="2C99B1CA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02C38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37A4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25C3324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       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622DE7E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Литер.   чтени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2BE6FB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ECFFD65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C38DD96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Ручной труд</w:t>
            </w:r>
          </w:p>
        </w:tc>
      </w:tr>
      <w:tr w:rsidR="00073C6E" w:rsidRPr="007940CD" w14:paraId="10047DB1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6543F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C1C3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5883D9D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Литер.  чтени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6B09FD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0F06228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 чтение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0F25FB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Литер.  чт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D4EB863" w14:textId="77777777" w:rsidR="00073C6E" w:rsidRPr="00F55D8A" w:rsidRDefault="00073C6E" w:rsidP="002135C1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F55D8A">
              <w:rPr>
                <w:rFonts w:ascii="Times New Roman" w:hAnsi="Times New Roman" w:cs="Times New Roman"/>
                <w:i/>
              </w:rPr>
              <w:t xml:space="preserve">  культура</w:t>
            </w:r>
            <w:r w:rsidRPr="00F55D8A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</w:p>
        </w:tc>
      </w:tr>
      <w:tr w:rsidR="00073C6E" w:rsidRPr="007940CD" w14:paraId="29BE8583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56ACF8" w14:textId="77777777" w:rsidR="00073C6E" w:rsidRPr="007940CD" w:rsidRDefault="00073C6E" w:rsidP="007940C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6C60" w14:textId="77777777" w:rsidR="00073C6E" w:rsidRPr="00F55D8A" w:rsidRDefault="00073C6E" w:rsidP="00F55D8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9E88741" w14:textId="77777777" w:rsidR="00073C6E" w:rsidRPr="00F55D8A" w:rsidRDefault="00073C6E" w:rsidP="00F55D8A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Родной  язык (русский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8997D24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F55D8A">
              <w:rPr>
                <w:rFonts w:ascii="Times New Roman" w:hAnsi="Times New Roman" w:cs="Times New Roman"/>
                <w:i/>
              </w:rPr>
              <w:t xml:space="preserve">  культура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3628E3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Изобразительное  искусство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6F6C067" w14:textId="77777777" w:rsidR="00073C6E" w:rsidRPr="00F55D8A" w:rsidRDefault="00073C6E" w:rsidP="0031797B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Изобразительное  искусство                                                                                          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34002F6" w14:textId="77777777" w:rsidR="00073C6E" w:rsidRPr="00F55D8A" w:rsidRDefault="00073C6E" w:rsidP="0014192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Речевая практика</w:t>
            </w:r>
          </w:p>
        </w:tc>
      </w:tr>
      <w:tr w:rsidR="00C8590C" w:rsidRPr="007940CD" w14:paraId="75B9C955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CCE2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A8DB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EC096" w14:textId="77777777" w:rsidR="00C8590C" w:rsidRPr="00F55D8A" w:rsidRDefault="00C8590C" w:rsidP="00C8590C">
            <w:pPr>
              <w:spacing w:line="240" w:lineRule="auto"/>
              <w:contextualSpacing/>
              <w:rPr>
                <w:rStyle w:val="727"/>
                <w:i/>
                <w:sz w:val="22"/>
                <w:szCs w:val="22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F0B0B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176296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DFA2C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BE3301F" w14:textId="77777777" w:rsidR="00C8590C" w:rsidRPr="00141926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141926">
              <w:rPr>
                <w:rFonts w:ascii="Times New Roman" w:hAnsi="Times New Roman" w:cs="Times New Roman"/>
                <w:i/>
              </w:rPr>
              <w:t xml:space="preserve">Изобразительное  искусство                   </w:t>
            </w:r>
          </w:p>
        </w:tc>
      </w:tr>
      <w:tr w:rsidR="00C8590C" w:rsidRPr="007940CD" w14:paraId="676D6CF5" w14:textId="77777777" w:rsidTr="00C8590C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6DCB4B" w14:textId="77777777" w:rsidR="00C8590C" w:rsidRPr="007940CD" w:rsidRDefault="00C8590C" w:rsidP="00C8590C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018B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1D110BB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C7BAA9A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язык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F4CB986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D7632E0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F55D8A">
              <w:rPr>
                <w:rFonts w:ascii="Times New Roman" w:hAnsi="Times New Roman" w:cs="Times New Roman"/>
                <w:i/>
              </w:rPr>
              <w:t xml:space="preserve">культур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A8ABC79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</w:tr>
      <w:tr w:rsidR="00C8590C" w:rsidRPr="007940CD" w14:paraId="5B4961B8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9EEA2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B1D0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C66673B" w14:textId="77777777" w:rsidR="00C8590C" w:rsidRPr="00C8590C" w:rsidRDefault="00C8590C" w:rsidP="00C8590C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i/>
                <w:color w:val="8064A2" w:themeColor="accent4"/>
              </w:rPr>
            </w:pPr>
            <w:proofErr w:type="spellStart"/>
            <w:r w:rsidRPr="00C8590C">
              <w:rPr>
                <w:rFonts w:ascii="Times New Roman" w:hAnsi="Times New Roman" w:cs="Times New Roman"/>
                <w:i/>
                <w:color w:val="8064A2" w:themeColor="accent4"/>
              </w:rPr>
              <w:t>Физич</w:t>
            </w:r>
            <w:proofErr w:type="spellEnd"/>
            <w:r w:rsidRPr="00C8590C">
              <w:rPr>
                <w:rFonts w:ascii="Times New Roman" w:hAnsi="Times New Roman" w:cs="Times New Roman"/>
                <w:i/>
                <w:color w:val="8064A2" w:themeColor="accent4"/>
              </w:rPr>
              <w:t xml:space="preserve">. культура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F932736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F55D8A">
              <w:rPr>
                <w:rFonts w:ascii="Times New Roman" w:hAnsi="Times New Roman" w:cs="Times New Roman"/>
                <w:i/>
              </w:rPr>
              <w:t>Русский  язык</w:t>
            </w:r>
            <w:proofErr w:type="gram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B542839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 Русский  язык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697D1DF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>Литер. чт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95B3693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Мир природы и человека</w:t>
            </w:r>
          </w:p>
        </w:tc>
      </w:tr>
      <w:tr w:rsidR="00C8590C" w:rsidRPr="007940CD" w14:paraId="1A346E13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6B227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41A2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EABB7EC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CBBAAEE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6995044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 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2A91871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C1B9BCB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</w:tr>
      <w:tr w:rsidR="00C8590C" w:rsidRPr="007940CD" w14:paraId="2E1E428C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F92A3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58D9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DB24A4F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BD98B7F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Технология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3C955F5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 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DF39B82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 язык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5A1754F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Чтение</w:t>
            </w:r>
            <w:r w:rsidRPr="00F55D8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C8590C" w:rsidRPr="007940CD" w14:paraId="722E2051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BCF72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3968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CE12154" w14:textId="77777777" w:rsidR="00C8590C" w:rsidRPr="00073C6E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073C6E">
              <w:rPr>
                <w:rFonts w:ascii="Times New Roman" w:hAnsi="Times New Roman" w:cs="Times New Roman"/>
                <w:i/>
              </w:rPr>
              <w:t xml:space="preserve">Изобразительное  искусство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3C83F20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Изобразительное  искусство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42A7D87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>. 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D1E61CA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2945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C8590C" w:rsidRPr="007940CD" w14:paraId="531BD408" w14:textId="77777777" w:rsidTr="00073C6E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AC4F9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86E8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5543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2C328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5AADF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928F1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902D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C8590C" w:rsidRPr="007940CD" w14:paraId="377FFAA5" w14:textId="77777777" w:rsidTr="00C8590C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A20DE5" w14:textId="77777777" w:rsidR="00C8590C" w:rsidRPr="007940CD" w:rsidRDefault="00C8590C" w:rsidP="00C8590C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05F8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B7DFDFE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5DFB3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8590C">
              <w:rPr>
                <w:rFonts w:ascii="Times New Roman" w:hAnsi="Times New Roman" w:cs="Times New Roman"/>
                <w:i/>
                <w:shd w:val="clear" w:color="auto" w:fill="B2A1C7" w:themeFill="accent4" w:themeFillTint="99"/>
              </w:rPr>
              <w:t xml:space="preserve">Математика       </w:t>
            </w:r>
            <w:r w:rsidRPr="00F55D8A">
              <w:rPr>
                <w:rFonts w:ascii="Times New Roman" w:hAnsi="Times New Roman" w:cs="Times New Roman"/>
                <w:i/>
              </w:rPr>
              <w:t xml:space="preserve">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9E3BB8E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09F1525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мир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1FB0F20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F55D8A">
              <w:rPr>
                <w:rFonts w:ascii="Times New Roman" w:hAnsi="Times New Roman" w:cs="Times New Roman"/>
                <w:i/>
              </w:rPr>
              <w:t xml:space="preserve">  культура  </w:t>
            </w:r>
          </w:p>
        </w:tc>
      </w:tr>
      <w:tr w:rsidR="00C8590C" w:rsidRPr="007940CD" w14:paraId="74304BBA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F5260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FCD3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C3AFD3A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E1153FE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9CFFA69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                       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AC65E64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72010C7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  </w:t>
            </w:r>
          </w:p>
        </w:tc>
      </w:tr>
      <w:tr w:rsidR="00C8590C" w:rsidRPr="007940CD" w14:paraId="7D11E763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60991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E833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18DD55B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 чтение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93EBBF5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  <w:r w:rsidRPr="00F55D8A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</w:t>
            </w:r>
            <w:r w:rsidRPr="00F55D8A">
              <w:rPr>
                <w:rFonts w:ascii="Times New Roman" w:hAnsi="Times New Roman" w:cs="Times New Roman"/>
                <w:i/>
              </w:rPr>
              <w:t xml:space="preserve">культура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6BD6CD0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 чтение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C0433FD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84B553C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</w:t>
            </w:r>
          </w:p>
        </w:tc>
      </w:tr>
      <w:tr w:rsidR="00C8590C" w:rsidRPr="007940CD" w14:paraId="2038FA03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6C643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D793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A6AF712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мир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495511F" w14:textId="77777777" w:rsidR="00C8590C" w:rsidRPr="00F55D8A" w:rsidRDefault="00C8590C" w:rsidP="00C8590C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Литер.  чтение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F55D51A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ADCFAD1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 </w:t>
            </w:r>
            <w:r w:rsidRPr="00F55D8A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A8F22DB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Чтение</w:t>
            </w:r>
          </w:p>
        </w:tc>
      </w:tr>
      <w:tr w:rsidR="00C8590C" w:rsidRPr="007940CD" w14:paraId="11C2C84E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BFF62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3894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467C6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04DE0E2" w14:textId="77777777" w:rsidR="00C8590C" w:rsidRPr="00F55D8A" w:rsidRDefault="00C8590C" w:rsidP="00C8590C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 мир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6B922A8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мир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77357BB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96C77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C8590C" w:rsidRPr="007940CD" w14:paraId="173F96F6" w14:textId="77777777" w:rsidTr="00C8590C">
        <w:trPr>
          <w:cantSplit/>
          <w:trHeight w:val="331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1F37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7ABE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684F2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4C6FB0D" w14:textId="77777777" w:rsidR="00C8590C" w:rsidRPr="00F55D8A" w:rsidRDefault="00C8590C" w:rsidP="00C8590C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99F1FA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E4A58A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F6EEE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8590C" w:rsidRPr="007940CD" w14:paraId="44394455" w14:textId="77777777" w:rsidTr="00C8590C">
        <w:trPr>
          <w:cantSplit/>
          <w:trHeight w:val="506"/>
        </w:trPr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8F2C23" w14:textId="77777777" w:rsidR="00C8590C" w:rsidRPr="007940CD" w:rsidRDefault="00C8590C" w:rsidP="00C8590C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3392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1D067CB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32AA50B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язык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60A9015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E463D7D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7B19F4F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</w:tr>
      <w:tr w:rsidR="00C8590C" w:rsidRPr="007940CD" w14:paraId="3C055995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F5847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8F1B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280ED8E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72625E5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Русский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D889CB5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CF08F6B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Музыка</w:t>
            </w:r>
            <w:r w:rsidRPr="00F55D8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3BAB02C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Мир природы и человека</w:t>
            </w:r>
          </w:p>
        </w:tc>
      </w:tr>
      <w:tr w:rsidR="00C8590C" w:rsidRPr="007940CD" w14:paraId="4F679483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A7B8D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A292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0D3866B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DD8865E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>.</w:t>
            </w:r>
            <w:r w:rsidRPr="00F55D8A"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  <w:t xml:space="preserve"> культура </w:t>
            </w:r>
            <w:r w:rsidRPr="00F55D8A">
              <w:rPr>
                <w:rFonts w:ascii="Times New Roman" w:hAnsi="Times New Roman" w:cs="Times New Roman"/>
                <w:i/>
              </w:rPr>
              <w:t xml:space="preserve">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6A7B9A3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узыка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B8974DC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ОРК и СЭ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355032C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Чтение</w:t>
            </w:r>
          </w:p>
        </w:tc>
      </w:tr>
      <w:tr w:rsidR="00C8590C" w:rsidRPr="007940CD" w14:paraId="22239BAE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B94426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487D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2819F5A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1CB2585" w14:textId="77777777" w:rsidR="00C8590C" w:rsidRPr="00F55D8A" w:rsidRDefault="00C8590C" w:rsidP="00C8590C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  </w:t>
            </w:r>
            <w:r w:rsidRPr="00F55D8A">
              <w:rPr>
                <w:rFonts w:ascii="Times New Roman" w:hAnsi="Times New Roman" w:cs="Times New Roman"/>
                <w:b/>
                <w:i/>
              </w:rPr>
              <w:t xml:space="preserve">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96B59D4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>.  язы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4661CCE4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Иностр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 язык                    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0FE2D7B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</w:tr>
      <w:tr w:rsidR="00C8590C" w:rsidRPr="007940CD" w14:paraId="79461434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82D70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099C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1A367" w14:textId="77777777" w:rsidR="00C8590C" w:rsidRPr="00073C6E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FF0000"/>
              </w:rPr>
            </w:pPr>
            <w:r w:rsidRPr="00073C6E">
              <w:rPr>
                <w:rFonts w:ascii="Times New Roman" w:hAnsi="Times New Roman" w:cs="Times New Roman"/>
                <w:i/>
                <w:color w:val="FF0000"/>
              </w:rPr>
              <w:t xml:space="preserve">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4267877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2E84319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Технология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362F612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атемати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686B7CE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Речевая практика</w:t>
            </w:r>
          </w:p>
        </w:tc>
      </w:tr>
      <w:tr w:rsidR="00C8590C" w:rsidRPr="007940CD" w14:paraId="4C87EA59" w14:textId="77777777" w:rsidTr="00C8590C">
        <w:trPr>
          <w:cantSplit/>
          <w:trHeight w:val="506"/>
        </w:trPr>
        <w:tc>
          <w:tcPr>
            <w:tcW w:w="32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0D945D" w14:textId="77777777" w:rsidR="00C8590C" w:rsidRPr="007940CD" w:rsidRDefault="00C8590C" w:rsidP="00C8590C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940C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88C0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4E82D35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мир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A1AFCAE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мир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85C826A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 xml:space="preserve">.   мир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004093A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 w:rsidRPr="00F55D8A">
              <w:rPr>
                <w:rFonts w:ascii="Times New Roman" w:hAnsi="Times New Roman" w:cs="Times New Roman"/>
                <w:i/>
              </w:rPr>
              <w:t>Окруж</w:t>
            </w:r>
            <w:proofErr w:type="spellEnd"/>
            <w:r w:rsidRPr="00F55D8A">
              <w:rPr>
                <w:rFonts w:ascii="Times New Roman" w:hAnsi="Times New Roman" w:cs="Times New Roman"/>
                <w:i/>
              </w:rPr>
              <w:t>.  мир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5E2E569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 </w:t>
            </w:r>
          </w:p>
        </w:tc>
      </w:tr>
      <w:tr w:rsidR="00C8590C" w:rsidRPr="007940CD" w14:paraId="18C40D45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6462E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1120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EB0DE3A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724A3C98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Родной  яз.</w:t>
            </w:r>
            <w:proofErr w:type="gramEnd"/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 xml:space="preserve"> /</w:t>
            </w:r>
            <w:r w:rsidRPr="00F55D8A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Лит. чт. на родном яз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5039825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Родной  яз.</w:t>
            </w:r>
            <w:proofErr w:type="gramEnd"/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 xml:space="preserve"> /</w:t>
            </w:r>
            <w:r w:rsidRPr="00F55D8A"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Лит. чт. на родном яз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5F07FE9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F55D8A">
              <w:rPr>
                <w:rFonts w:ascii="Times New Roman" w:hAnsi="Times New Roman" w:cs="Times New Roman"/>
                <w:i/>
              </w:rPr>
              <w:t xml:space="preserve"> культура</w:t>
            </w:r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667D786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  <w:lang w:eastAsia="en-US"/>
              </w:rPr>
              <w:t>Чтение</w:t>
            </w:r>
          </w:p>
        </w:tc>
      </w:tr>
      <w:tr w:rsidR="00C8590C" w:rsidRPr="007940CD" w14:paraId="15BEDAF7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DBE86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E5D5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32F7FD56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55D8A">
              <w:rPr>
                <w:rFonts w:ascii="Times New Roman" w:hAnsi="Times New Roman" w:cs="Times New Roman"/>
                <w:i/>
              </w:rPr>
              <w:t>Музы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EBEA7BA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 чтение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23358275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 w:rsidRPr="00F55D8A">
              <w:rPr>
                <w:rFonts w:ascii="Times New Roman" w:hAnsi="Times New Roman" w:cs="Times New Roman"/>
                <w:i/>
              </w:rPr>
              <w:t xml:space="preserve">  культура                       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6DA8DF5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proofErr w:type="gramStart"/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>Родной  яз.</w:t>
            </w:r>
            <w:proofErr w:type="gramEnd"/>
            <w:r w:rsidRPr="00F55D8A">
              <w:rPr>
                <w:rStyle w:val="727"/>
                <w:i/>
                <w:sz w:val="22"/>
                <w:szCs w:val="22"/>
                <w:lang w:eastAsia="en-US"/>
              </w:rPr>
              <w:t xml:space="preserve"> /Лит. чт. на родном яз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984C679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>Математика</w:t>
            </w:r>
          </w:p>
        </w:tc>
      </w:tr>
      <w:tr w:rsidR="00C8590C" w:rsidRPr="007940CD" w14:paraId="61B3E07D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2E263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D3B1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FAD2470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505BAF55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узыка                      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68623721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Литер.  чтение 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1AE9D25E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  <w:r w:rsidRPr="00F55D8A">
              <w:rPr>
                <w:rFonts w:ascii="Times New Roman" w:hAnsi="Times New Roman" w:cs="Times New Roman"/>
                <w:i/>
              </w:rPr>
              <w:t>Технолог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73830C6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Русский  язык             </w:t>
            </w:r>
          </w:p>
        </w:tc>
      </w:tr>
      <w:tr w:rsidR="00C8590C" w:rsidRPr="007940CD" w14:paraId="0050EEF1" w14:textId="77777777" w:rsidTr="00C8590C">
        <w:trPr>
          <w:cantSplit/>
          <w:trHeight w:val="506"/>
        </w:trPr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FCF7" w14:textId="77777777" w:rsidR="00C8590C" w:rsidRPr="007940CD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7C9A" w14:textId="77777777" w:rsidR="00C8590C" w:rsidRPr="00F55D8A" w:rsidRDefault="00C8590C" w:rsidP="00C8590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55D8A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B68F6DC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4D34ABD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38E6EF08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14:paraId="0E6CCC7E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hd w:val="clear" w:color="auto" w:fill="FFFFFF" w:themeFill="background1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EEDB54B" w14:textId="77777777" w:rsidR="00C8590C" w:rsidRPr="00F55D8A" w:rsidRDefault="00C8590C" w:rsidP="00C8590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lang w:eastAsia="en-US"/>
              </w:rPr>
            </w:pPr>
            <w:r w:rsidRPr="00F55D8A">
              <w:rPr>
                <w:rFonts w:ascii="Times New Roman" w:hAnsi="Times New Roman" w:cs="Times New Roman"/>
                <w:i/>
              </w:rPr>
              <w:t xml:space="preserve">Музыка </w:t>
            </w:r>
          </w:p>
        </w:tc>
      </w:tr>
    </w:tbl>
    <w:p w14:paraId="3BEB4E38" w14:textId="77777777" w:rsidR="00097D04" w:rsidRDefault="00097D04" w:rsidP="00073C6E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sectPr w:rsidR="00097D04" w:rsidSect="00F55D8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0CD"/>
    <w:rsid w:val="000000AF"/>
    <w:rsid w:val="00006192"/>
    <w:rsid w:val="000062C9"/>
    <w:rsid w:val="00006824"/>
    <w:rsid w:val="00015CF4"/>
    <w:rsid w:val="000310B9"/>
    <w:rsid w:val="00031546"/>
    <w:rsid w:val="000400E4"/>
    <w:rsid w:val="00051B65"/>
    <w:rsid w:val="00051CB8"/>
    <w:rsid w:val="000714B1"/>
    <w:rsid w:val="00073C6E"/>
    <w:rsid w:val="00097D04"/>
    <w:rsid w:val="000A2022"/>
    <w:rsid w:val="000C56B2"/>
    <w:rsid w:val="000C6D2E"/>
    <w:rsid w:val="000E0790"/>
    <w:rsid w:val="000E3283"/>
    <w:rsid w:val="000F0741"/>
    <w:rsid w:val="00115826"/>
    <w:rsid w:val="00120C12"/>
    <w:rsid w:val="001310F6"/>
    <w:rsid w:val="0013776F"/>
    <w:rsid w:val="001411EC"/>
    <w:rsid w:val="00141926"/>
    <w:rsid w:val="001A3BB1"/>
    <w:rsid w:val="001D5F96"/>
    <w:rsid w:val="001E47C3"/>
    <w:rsid w:val="001F7149"/>
    <w:rsid w:val="002135C1"/>
    <w:rsid w:val="00227957"/>
    <w:rsid w:val="0023196A"/>
    <w:rsid w:val="002376FE"/>
    <w:rsid w:val="00255C76"/>
    <w:rsid w:val="0025792C"/>
    <w:rsid w:val="00262879"/>
    <w:rsid w:val="0028057B"/>
    <w:rsid w:val="00281CE1"/>
    <w:rsid w:val="0028314B"/>
    <w:rsid w:val="002946F2"/>
    <w:rsid w:val="0029629E"/>
    <w:rsid w:val="002E09B8"/>
    <w:rsid w:val="002F1D46"/>
    <w:rsid w:val="0031797B"/>
    <w:rsid w:val="0032135F"/>
    <w:rsid w:val="00326C2F"/>
    <w:rsid w:val="0032728B"/>
    <w:rsid w:val="00351C75"/>
    <w:rsid w:val="0035351B"/>
    <w:rsid w:val="00391DC8"/>
    <w:rsid w:val="003A0CD8"/>
    <w:rsid w:val="003D18A2"/>
    <w:rsid w:val="003D4E46"/>
    <w:rsid w:val="0043146B"/>
    <w:rsid w:val="00446AD8"/>
    <w:rsid w:val="00464145"/>
    <w:rsid w:val="004937C4"/>
    <w:rsid w:val="004A6EC5"/>
    <w:rsid w:val="004B0ACC"/>
    <w:rsid w:val="004B5757"/>
    <w:rsid w:val="004B7C2B"/>
    <w:rsid w:val="004F6089"/>
    <w:rsid w:val="004F65CB"/>
    <w:rsid w:val="00511C90"/>
    <w:rsid w:val="005135FD"/>
    <w:rsid w:val="005139BC"/>
    <w:rsid w:val="00515658"/>
    <w:rsid w:val="005505E3"/>
    <w:rsid w:val="00550A19"/>
    <w:rsid w:val="0055489E"/>
    <w:rsid w:val="00566723"/>
    <w:rsid w:val="005719ED"/>
    <w:rsid w:val="005A37B7"/>
    <w:rsid w:val="005A7E4D"/>
    <w:rsid w:val="005C5F25"/>
    <w:rsid w:val="005D0F09"/>
    <w:rsid w:val="005E48B5"/>
    <w:rsid w:val="005E5020"/>
    <w:rsid w:val="005F10F4"/>
    <w:rsid w:val="006025A5"/>
    <w:rsid w:val="00602A90"/>
    <w:rsid w:val="00620089"/>
    <w:rsid w:val="0065245B"/>
    <w:rsid w:val="006868E3"/>
    <w:rsid w:val="00686970"/>
    <w:rsid w:val="0069760D"/>
    <w:rsid w:val="006C5545"/>
    <w:rsid w:val="006C70E1"/>
    <w:rsid w:val="006E5649"/>
    <w:rsid w:val="006E76A9"/>
    <w:rsid w:val="006F27CD"/>
    <w:rsid w:val="00713DBC"/>
    <w:rsid w:val="00720290"/>
    <w:rsid w:val="00726498"/>
    <w:rsid w:val="0072696A"/>
    <w:rsid w:val="00736A62"/>
    <w:rsid w:val="00750ACC"/>
    <w:rsid w:val="00773ADE"/>
    <w:rsid w:val="00773FDA"/>
    <w:rsid w:val="00776FB6"/>
    <w:rsid w:val="00783395"/>
    <w:rsid w:val="007912C3"/>
    <w:rsid w:val="00792B15"/>
    <w:rsid w:val="007940CD"/>
    <w:rsid w:val="0079414A"/>
    <w:rsid w:val="007C6954"/>
    <w:rsid w:val="008215E8"/>
    <w:rsid w:val="00824043"/>
    <w:rsid w:val="00825EE9"/>
    <w:rsid w:val="008329A1"/>
    <w:rsid w:val="00841FEB"/>
    <w:rsid w:val="00847181"/>
    <w:rsid w:val="008536DB"/>
    <w:rsid w:val="008537A4"/>
    <w:rsid w:val="00866DA1"/>
    <w:rsid w:val="00873460"/>
    <w:rsid w:val="008811D3"/>
    <w:rsid w:val="008A3FAE"/>
    <w:rsid w:val="008D4142"/>
    <w:rsid w:val="008E6242"/>
    <w:rsid w:val="008F5066"/>
    <w:rsid w:val="008F738B"/>
    <w:rsid w:val="0091005A"/>
    <w:rsid w:val="00915CF0"/>
    <w:rsid w:val="00916B6E"/>
    <w:rsid w:val="00923CA8"/>
    <w:rsid w:val="00924BA7"/>
    <w:rsid w:val="00947908"/>
    <w:rsid w:val="00962CDC"/>
    <w:rsid w:val="009A5C88"/>
    <w:rsid w:val="009B0067"/>
    <w:rsid w:val="009D5D6F"/>
    <w:rsid w:val="009E24BF"/>
    <w:rsid w:val="00A24CA7"/>
    <w:rsid w:val="00A341A7"/>
    <w:rsid w:val="00A46AC2"/>
    <w:rsid w:val="00A53A32"/>
    <w:rsid w:val="00A66DD7"/>
    <w:rsid w:val="00A81299"/>
    <w:rsid w:val="00A84637"/>
    <w:rsid w:val="00A90568"/>
    <w:rsid w:val="00A90ED9"/>
    <w:rsid w:val="00A94C38"/>
    <w:rsid w:val="00AA0CF1"/>
    <w:rsid w:val="00AA7D6F"/>
    <w:rsid w:val="00AF00C6"/>
    <w:rsid w:val="00AF0B90"/>
    <w:rsid w:val="00AF17A3"/>
    <w:rsid w:val="00B04F66"/>
    <w:rsid w:val="00B104D1"/>
    <w:rsid w:val="00B23F07"/>
    <w:rsid w:val="00B27B62"/>
    <w:rsid w:val="00B320BD"/>
    <w:rsid w:val="00B47C4E"/>
    <w:rsid w:val="00B768CD"/>
    <w:rsid w:val="00BB0540"/>
    <w:rsid w:val="00BB7B0A"/>
    <w:rsid w:val="00BE5085"/>
    <w:rsid w:val="00BF5C64"/>
    <w:rsid w:val="00C06320"/>
    <w:rsid w:val="00C130A2"/>
    <w:rsid w:val="00C426D1"/>
    <w:rsid w:val="00C73366"/>
    <w:rsid w:val="00C76E5C"/>
    <w:rsid w:val="00C8590C"/>
    <w:rsid w:val="00C85A25"/>
    <w:rsid w:val="00CA3023"/>
    <w:rsid w:val="00CA4CF3"/>
    <w:rsid w:val="00CA7F69"/>
    <w:rsid w:val="00CB26FF"/>
    <w:rsid w:val="00CB63C2"/>
    <w:rsid w:val="00CC28CA"/>
    <w:rsid w:val="00CE4346"/>
    <w:rsid w:val="00CF0F4C"/>
    <w:rsid w:val="00CF72B6"/>
    <w:rsid w:val="00D01FA2"/>
    <w:rsid w:val="00D04061"/>
    <w:rsid w:val="00D045D5"/>
    <w:rsid w:val="00D1019E"/>
    <w:rsid w:val="00D10399"/>
    <w:rsid w:val="00D11AFD"/>
    <w:rsid w:val="00D16D7D"/>
    <w:rsid w:val="00D3053C"/>
    <w:rsid w:val="00D30916"/>
    <w:rsid w:val="00D45AC6"/>
    <w:rsid w:val="00D61EAD"/>
    <w:rsid w:val="00D645BF"/>
    <w:rsid w:val="00D647E5"/>
    <w:rsid w:val="00D72983"/>
    <w:rsid w:val="00D84114"/>
    <w:rsid w:val="00DB7900"/>
    <w:rsid w:val="00DC72C1"/>
    <w:rsid w:val="00DE47F2"/>
    <w:rsid w:val="00E01086"/>
    <w:rsid w:val="00E42DB8"/>
    <w:rsid w:val="00E43936"/>
    <w:rsid w:val="00E732E6"/>
    <w:rsid w:val="00E7557A"/>
    <w:rsid w:val="00E83316"/>
    <w:rsid w:val="00E87327"/>
    <w:rsid w:val="00E9610C"/>
    <w:rsid w:val="00EA3BC9"/>
    <w:rsid w:val="00EC47F9"/>
    <w:rsid w:val="00EF6631"/>
    <w:rsid w:val="00EF688C"/>
    <w:rsid w:val="00F06252"/>
    <w:rsid w:val="00F14773"/>
    <w:rsid w:val="00F229C8"/>
    <w:rsid w:val="00F23E66"/>
    <w:rsid w:val="00F362D2"/>
    <w:rsid w:val="00F52C5C"/>
    <w:rsid w:val="00F55D8A"/>
    <w:rsid w:val="00F60E84"/>
    <w:rsid w:val="00F75099"/>
    <w:rsid w:val="00F816EB"/>
    <w:rsid w:val="00F93996"/>
    <w:rsid w:val="00FA3341"/>
    <w:rsid w:val="00FA42AD"/>
    <w:rsid w:val="00FB0491"/>
    <w:rsid w:val="00FB412F"/>
    <w:rsid w:val="00FB5AFD"/>
    <w:rsid w:val="00FC480C"/>
    <w:rsid w:val="00FC4CEE"/>
    <w:rsid w:val="00FE2D3D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4043"/>
  <w15:docId w15:val="{E1F47BEC-8CCC-4047-A0A5-C20EFE7F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27">
    <w:name w:val="Основной текст (7)27"/>
    <w:basedOn w:val="a0"/>
    <w:rsid w:val="007940CD"/>
    <w:rPr>
      <w:rFonts w:ascii="Times New Roman" w:hAnsi="Times New Roman" w:cs="Times New Roman" w:hint="default"/>
      <w:spacing w:val="0"/>
      <w:sz w:val="19"/>
      <w:szCs w:val="1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6E34-6377-4A77-AB23-F70A91B3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Ol'ga Swyazhina</cp:lastModifiedBy>
  <cp:revision>2</cp:revision>
  <cp:lastPrinted>2020-09-18T10:30:00Z</cp:lastPrinted>
  <dcterms:created xsi:type="dcterms:W3CDTF">2020-09-18T10:32:00Z</dcterms:created>
  <dcterms:modified xsi:type="dcterms:W3CDTF">2020-11-21T13:41:00Z</dcterms:modified>
</cp:coreProperties>
</file>